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92DE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A0D2D">
              <w:rPr>
                <w:rFonts w:ascii="Arial" w:hAnsi="Arial" w:cs="Arial"/>
                <w:sz w:val="20"/>
                <w:szCs w:val="22"/>
              </w:rPr>
              <w:t>103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475" w:rsidRDefault="003E7475" w:rsidP="001869C8">
      <w:r>
        <w:separator/>
      </w:r>
    </w:p>
  </w:endnote>
  <w:endnote w:type="continuationSeparator" w:id="1">
    <w:p w:rsidR="003E7475" w:rsidRDefault="003E747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42B7E">
    <w:pPr>
      <w:pStyle w:val="Pta"/>
      <w:jc w:val="center"/>
    </w:pPr>
    <w:fldSimple w:instr=" PAGE   \* MERGEFORMAT ">
      <w:r w:rsidR="003A0D2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475" w:rsidRDefault="003E7475" w:rsidP="001869C8">
      <w:r>
        <w:separator/>
      </w:r>
    </w:p>
  </w:footnote>
  <w:footnote w:type="continuationSeparator" w:id="1">
    <w:p w:rsidR="003E7475" w:rsidRDefault="003E747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92DED">
          <w:r>
            <w:t>IČO:</w:t>
          </w:r>
          <w:r w:rsidR="00EB7DCE">
            <w:t xml:space="preserve">50 </w:t>
          </w:r>
          <w:r w:rsidR="00046893">
            <w:t>29 7</w:t>
          </w:r>
          <w:r w:rsidR="003A0D2D">
            <w:t>7 9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A0D2D">
          <w:r>
            <w:t>DIČ:</w:t>
          </w:r>
          <w:r w:rsidR="00481B9C">
            <w:t xml:space="preserve">212 </w:t>
          </w:r>
          <w:r w:rsidR="00046893">
            <w:t>026 8</w:t>
          </w:r>
          <w:r w:rsidR="003A0D2D">
            <w:t>21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2B7E"/>
    <w:rsid w:val="00043811"/>
    <w:rsid w:val="00044C29"/>
    <w:rsid w:val="00046893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B75D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2C2E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B3B87"/>
    <w:rsid w:val="001C205A"/>
    <w:rsid w:val="001C4296"/>
    <w:rsid w:val="001C4BBF"/>
    <w:rsid w:val="001C7498"/>
    <w:rsid w:val="001D6E28"/>
    <w:rsid w:val="001E01D2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014A"/>
    <w:rsid w:val="002C1BC9"/>
    <w:rsid w:val="002D008E"/>
    <w:rsid w:val="002D36BE"/>
    <w:rsid w:val="002D37DB"/>
    <w:rsid w:val="002D76B9"/>
    <w:rsid w:val="002E1F0A"/>
    <w:rsid w:val="002E2283"/>
    <w:rsid w:val="002E6CC6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D2D"/>
    <w:rsid w:val="003A0E58"/>
    <w:rsid w:val="003B12A0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E7475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0C68"/>
    <w:rsid w:val="004519C0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92DED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340CB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975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3E64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466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1856"/>
    <w:rsid w:val="009938E9"/>
    <w:rsid w:val="0099494F"/>
    <w:rsid w:val="009A006A"/>
    <w:rsid w:val="009A0C7A"/>
    <w:rsid w:val="009B0528"/>
    <w:rsid w:val="009B268D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2710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268B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DCE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69EF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7CB"/>
    <w:rsid w:val="00F8192A"/>
    <w:rsid w:val="00F8214D"/>
    <w:rsid w:val="00F825B3"/>
    <w:rsid w:val="00F85B1D"/>
    <w:rsid w:val="00F907BC"/>
    <w:rsid w:val="00F90A2E"/>
    <w:rsid w:val="00F91B62"/>
    <w:rsid w:val="00F9390B"/>
    <w:rsid w:val="00FA1CA1"/>
    <w:rsid w:val="00FA382C"/>
    <w:rsid w:val="00FB2096"/>
    <w:rsid w:val="00FB2F9B"/>
    <w:rsid w:val="00FC09CE"/>
    <w:rsid w:val="00FD0B26"/>
    <w:rsid w:val="00FD2375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50</cp:revision>
  <cp:lastPrinted>2019-01-11T08:52:00Z</cp:lastPrinted>
  <dcterms:created xsi:type="dcterms:W3CDTF">2023-06-01T09:53:00Z</dcterms:created>
  <dcterms:modified xsi:type="dcterms:W3CDTF">2023-06-12T12:05:00Z</dcterms:modified>
</cp:coreProperties>
</file>